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21" w:rsidRDefault="00035321">
      <w:pPr>
        <w:framePr w:w="4115" w:h="1349" w:wrap="auto" w:hAnchor="text" w:x="5741"/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Приложение </w:t>
      </w:r>
      <w:r w:rsidR="000368A2">
        <w:rPr>
          <w:color w:val="000000"/>
          <w:sz w:val="28"/>
          <w:szCs w:val="28"/>
        </w:rPr>
        <w:t xml:space="preserve">№ </w:t>
      </w:r>
      <w:r w:rsidR="00375CC6">
        <w:rPr>
          <w:color w:val="000000"/>
          <w:sz w:val="28"/>
          <w:szCs w:val="28"/>
        </w:rPr>
        <w:t>6</w:t>
      </w:r>
    </w:p>
    <w:p w:rsidR="00035321" w:rsidRDefault="00035321">
      <w:pPr>
        <w:framePr w:w="4115" w:h="1349" w:wrap="auto" w:hAnchor="text" w:x="5741"/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F06D39">
        <w:rPr>
          <w:color w:val="000000"/>
          <w:sz w:val="28"/>
          <w:szCs w:val="28"/>
        </w:rPr>
        <w:t>решению Совета народных депутатов муниципального образования Небыловское</w:t>
      </w:r>
      <w:r>
        <w:rPr>
          <w:color w:val="000000"/>
          <w:sz w:val="28"/>
          <w:szCs w:val="28"/>
        </w:rPr>
        <w:t xml:space="preserve"> </w:t>
      </w:r>
    </w:p>
    <w:p w:rsidR="00035321" w:rsidRPr="00436866" w:rsidRDefault="00035321">
      <w:pPr>
        <w:framePr w:w="4115" w:h="1349" w:wrap="auto" w:hAnchor="text" w:x="5741"/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BF628A">
        <w:rPr>
          <w:color w:val="000000"/>
          <w:sz w:val="28"/>
          <w:szCs w:val="28"/>
        </w:rPr>
        <w:t xml:space="preserve"> </w:t>
      </w:r>
      <w:r w:rsidR="00E67CC8">
        <w:rPr>
          <w:color w:val="000000"/>
          <w:sz w:val="28"/>
          <w:szCs w:val="28"/>
        </w:rPr>
        <w:t xml:space="preserve">    </w:t>
      </w:r>
      <w:r w:rsidR="00611ADD">
        <w:rPr>
          <w:color w:val="000000"/>
          <w:sz w:val="28"/>
          <w:szCs w:val="28"/>
        </w:rPr>
        <w:t>.</w:t>
      </w:r>
      <w:r w:rsidR="00E67CC8">
        <w:rPr>
          <w:color w:val="000000"/>
          <w:sz w:val="28"/>
          <w:szCs w:val="28"/>
        </w:rPr>
        <w:t>12</w:t>
      </w:r>
      <w:r w:rsidR="00BF628A">
        <w:rPr>
          <w:color w:val="000000"/>
          <w:sz w:val="28"/>
          <w:szCs w:val="28"/>
        </w:rPr>
        <w:t>.201</w:t>
      </w:r>
      <w:r w:rsidR="00436866">
        <w:rPr>
          <w:color w:val="000000"/>
          <w:sz w:val="28"/>
          <w:szCs w:val="28"/>
        </w:rPr>
        <w:t>9</w:t>
      </w:r>
      <w:r w:rsidR="00BF628A">
        <w:rPr>
          <w:color w:val="000000"/>
          <w:sz w:val="28"/>
          <w:szCs w:val="28"/>
        </w:rPr>
        <w:t xml:space="preserve">  №</w:t>
      </w:r>
      <w:r w:rsidR="00C74AD8">
        <w:rPr>
          <w:color w:val="000000"/>
          <w:sz w:val="28"/>
          <w:szCs w:val="28"/>
        </w:rPr>
        <w:t xml:space="preserve"> </w:t>
      </w:r>
      <w:r w:rsidR="00BF628A">
        <w:rPr>
          <w:color w:val="000000"/>
          <w:sz w:val="28"/>
          <w:szCs w:val="28"/>
        </w:rPr>
        <w:t xml:space="preserve"> </w:t>
      </w:r>
    </w:p>
    <w:p w:rsidR="00035321" w:rsidRDefault="000353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35321" w:rsidRPr="00EE0A12" w:rsidRDefault="000353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35321" w:rsidRPr="00EE0A12" w:rsidRDefault="00035321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E0A12">
        <w:rPr>
          <w:color w:val="000000"/>
          <w:sz w:val="28"/>
          <w:szCs w:val="28"/>
        </w:rPr>
        <w:t>тыс. рублей</w:t>
      </w:r>
    </w:p>
    <w:p w:rsidR="00035321" w:rsidRDefault="0003532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EE0A12">
        <w:rPr>
          <w:rFonts w:ascii="Arial" w:hAnsi="Arial" w:cs="Arial"/>
          <w:sz w:val="2"/>
          <w:szCs w:val="2"/>
        </w:rPr>
        <w:br/>
      </w:r>
    </w:p>
    <w:p w:rsidR="005471B7" w:rsidRDefault="005471B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5471B7" w:rsidRDefault="005471B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5471B7" w:rsidRDefault="005471B7" w:rsidP="005471B7">
      <w:pPr>
        <w:framePr w:w="9846" w:h="1047" w:wrap="auto" w:vAnchor="text" w:hAnchor="page" w:x="1405" w:y="1343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471B7" w:rsidRDefault="005471B7" w:rsidP="005471B7">
      <w:pPr>
        <w:framePr w:w="9846" w:h="1047" w:wrap="auto" w:vAnchor="text" w:hAnchor="page" w:x="1405" w:y="1343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471B7" w:rsidRPr="00EE0A12" w:rsidRDefault="005471B7" w:rsidP="005471B7">
      <w:pPr>
        <w:framePr w:w="9846" w:h="1047" w:wrap="auto" w:vAnchor="text" w:hAnchor="page" w:x="1405" w:y="1343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E0A12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5471B7" w:rsidRDefault="005471B7" w:rsidP="005471B7">
      <w:pPr>
        <w:framePr w:w="9846" w:h="1047" w:wrap="auto" w:vAnchor="text" w:hAnchor="page" w:x="1405" w:y="1343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E0A12">
        <w:rPr>
          <w:b/>
          <w:bCs/>
          <w:color w:val="000000"/>
          <w:sz w:val="28"/>
          <w:szCs w:val="28"/>
        </w:rPr>
        <w:t>подразделам классификации расходов бюджета муниципального образования Небыловское на 20</w:t>
      </w:r>
      <w:r w:rsidR="00E67CC8">
        <w:rPr>
          <w:b/>
          <w:bCs/>
          <w:color w:val="000000"/>
          <w:sz w:val="28"/>
          <w:szCs w:val="28"/>
        </w:rPr>
        <w:t>20</w:t>
      </w:r>
      <w:r w:rsidRPr="00EE0A12">
        <w:rPr>
          <w:b/>
          <w:bCs/>
          <w:color w:val="000000"/>
          <w:sz w:val="28"/>
          <w:szCs w:val="28"/>
        </w:rPr>
        <w:t xml:space="preserve"> год</w:t>
      </w:r>
    </w:p>
    <w:p w:rsidR="005471B7" w:rsidRDefault="005471B7" w:rsidP="005471B7">
      <w:pPr>
        <w:framePr w:w="9846" w:h="1047" w:wrap="auto" w:vAnchor="text" w:hAnchor="page" w:x="1405" w:y="1343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471B7" w:rsidRPr="00EE0A12" w:rsidRDefault="005471B7" w:rsidP="005471B7">
      <w:pPr>
        <w:framePr w:w="9846" w:h="1047" w:wrap="auto" w:vAnchor="text" w:hAnchor="page" w:x="1405" w:y="1343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471B7" w:rsidRPr="00EE0A12" w:rsidRDefault="005471B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580"/>
      </w:tblGrid>
      <w:tr w:rsidR="00035321" w:rsidRPr="00EE0A12">
        <w:tblPrEx>
          <w:tblCellMar>
            <w:top w:w="0" w:type="dxa"/>
            <w:bottom w:w="0" w:type="dxa"/>
          </w:tblCellMar>
        </w:tblPrEx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5321" w:rsidRPr="00EE0A12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0A1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5321" w:rsidRPr="00EE0A12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0A12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5321" w:rsidRPr="00EE0A12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0A12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5321" w:rsidRPr="00E80EF0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80EF0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035321" w:rsidRPr="008D0B8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035321" w:rsidRPr="008D0B8B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D0B8B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8D0B8B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035321" w:rsidRPr="008D0B8B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Default="00E67CC8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12</w:t>
            </w:r>
            <w:r w:rsidR="00FE349E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FE349E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  <w:p w:rsidR="00E67CC8" w:rsidRPr="00E80EF0" w:rsidRDefault="00E67CC8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AA516A" w:rsidRDefault="0078345B" w:rsidP="008C5E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7</w:t>
            </w:r>
            <w:r w:rsidR="008C5ED0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,700</w:t>
            </w: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AA516A" w:rsidRDefault="000D01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8345B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4</w:t>
            </w:r>
            <w:r w:rsidR="00AA516A" w:rsidRPr="00AA516A">
              <w:rPr>
                <w:color w:val="000000"/>
                <w:sz w:val="28"/>
                <w:szCs w:val="28"/>
              </w:rPr>
              <w:t>,0</w:t>
            </w:r>
            <w:r w:rsidR="00490D82">
              <w:rPr>
                <w:color w:val="000000"/>
                <w:sz w:val="28"/>
                <w:szCs w:val="28"/>
              </w:rPr>
              <w:t>00</w:t>
            </w:r>
          </w:p>
          <w:p w:rsidR="00EE4783" w:rsidRPr="00AA516A" w:rsidRDefault="00EE47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368A2" w:rsidRPr="00AA516A" w:rsidRDefault="00036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AA516A" w:rsidRDefault="0078345B" w:rsidP="000D01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  <w:r w:rsidR="000368A2" w:rsidRPr="00AA516A">
              <w:rPr>
                <w:color w:val="000000"/>
                <w:sz w:val="28"/>
                <w:szCs w:val="28"/>
              </w:rPr>
              <w:t>,0</w:t>
            </w:r>
            <w:r w:rsidR="00490D8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8345B" w:rsidRPr="00AA516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8345B" w:rsidRPr="00AA516A" w:rsidRDefault="007834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45B" w:rsidRPr="00AA516A" w:rsidRDefault="00783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8345B" w:rsidRPr="00AA516A" w:rsidRDefault="00783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8345B" w:rsidRPr="00AA516A" w:rsidRDefault="0078345B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700</w:t>
            </w: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AA516A" w:rsidRDefault="00AA516A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20</w:t>
            </w:r>
            <w:r w:rsidR="000368A2" w:rsidRPr="00AA516A">
              <w:rPr>
                <w:color w:val="000000"/>
                <w:sz w:val="28"/>
                <w:szCs w:val="28"/>
              </w:rPr>
              <w:t>,0</w:t>
            </w:r>
            <w:r w:rsidR="00490D8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B4663A" w:rsidRPr="00AA516A" w:rsidRDefault="0078345B" w:rsidP="00B466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  <w:r w:rsidR="008C5ED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00</w:t>
            </w:r>
          </w:p>
          <w:p w:rsidR="000368A2" w:rsidRPr="00AA516A" w:rsidRDefault="00036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AA516A" w:rsidRDefault="0078345B" w:rsidP="000D01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100</w:t>
            </w: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AA516A" w:rsidRDefault="0078345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100</w:t>
            </w:r>
          </w:p>
          <w:p w:rsidR="000368A2" w:rsidRPr="00AA516A" w:rsidRDefault="00036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AA516A" w:rsidRDefault="0078345B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9,250</w:t>
            </w:r>
          </w:p>
        </w:tc>
      </w:tr>
      <w:tr w:rsidR="00035321" w:rsidRPr="00490D82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Default="0078345B" w:rsidP="000D01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,250</w:t>
            </w:r>
          </w:p>
          <w:p w:rsidR="00E47E8E" w:rsidRPr="00490D82" w:rsidRDefault="00E47E8E" w:rsidP="000D01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4663A" w:rsidRPr="00AA516A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B4663A" w:rsidRPr="00AA516A" w:rsidRDefault="00B466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B4663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63A" w:rsidRPr="00AA516A" w:rsidRDefault="00B46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4663A" w:rsidRPr="00AA516A" w:rsidRDefault="00B46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B4663A" w:rsidRDefault="0078345B" w:rsidP="00B466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2,000</w:t>
            </w:r>
          </w:p>
        </w:tc>
      </w:tr>
      <w:tr w:rsidR="00B4663A" w:rsidRPr="00AA516A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B4663A" w:rsidRPr="00B4663A" w:rsidRDefault="00B4663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4663A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63A" w:rsidRPr="00B4663A" w:rsidRDefault="00B466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4663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4663A" w:rsidRPr="00B4663A" w:rsidRDefault="00B4663A" w:rsidP="00B4663A">
            <w:pPr>
              <w:rPr>
                <w:sz w:val="28"/>
                <w:szCs w:val="28"/>
              </w:rPr>
            </w:pPr>
            <w:r w:rsidRPr="00B4663A">
              <w:rPr>
                <w:sz w:val="28"/>
                <w:szCs w:val="28"/>
              </w:rPr>
              <w:t>05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B4663A" w:rsidRPr="00B4663A" w:rsidRDefault="0078345B" w:rsidP="0043374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2,000</w:t>
            </w: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AA516A" w:rsidRDefault="0078345B" w:rsidP="0043374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93C5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78,900</w:t>
            </w:r>
          </w:p>
          <w:p w:rsidR="00135693" w:rsidRPr="00AA516A" w:rsidRDefault="00135693" w:rsidP="00433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AA516A" w:rsidRDefault="0078345B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464,400</w:t>
            </w: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6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 w:rsidP="00036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</w:t>
            </w:r>
            <w:r w:rsidR="000368A2" w:rsidRPr="00AA51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AA516A" w:rsidRDefault="00593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</w:t>
            </w:r>
            <w:r w:rsidR="0078345B">
              <w:rPr>
                <w:color w:val="000000"/>
                <w:sz w:val="28"/>
                <w:szCs w:val="28"/>
              </w:rPr>
              <w:t>,500</w:t>
            </w:r>
          </w:p>
          <w:p w:rsidR="00E80EF0" w:rsidRPr="00AA516A" w:rsidRDefault="00E80E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4642" w:rsidRPr="00AA516A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BE4642" w:rsidRPr="00AA516A" w:rsidRDefault="00BE46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642" w:rsidRPr="00AA516A" w:rsidRDefault="00BE4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E4642" w:rsidRPr="00AA516A" w:rsidRDefault="00BE4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BE4642" w:rsidRPr="00AA516A" w:rsidRDefault="00593C50" w:rsidP="008C5E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FE349E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8C5ED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E349E">
              <w:rPr>
                <w:b/>
                <w:bCs/>
                <w:color w:val="000000"/>
                <w:sz w:val="28"/>
                <w:szCs w:val="28"/>
              </w:rPr>
              <w:t>,5</w:t>
            </w:r>
            <w:r w:rsidR="0078345B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BE4642" w:rsidRPr="00AA516A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BE4642" w:rsidRPr="00AA516A" w:rsidRDefault="00BE464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A516A">
              <w:rPr>
                <w:bCs/>
                <w:color w:val="000000"/>
                <w:sz w:val="28"/>
                <w:szCs w:val="28"/>
              </w:rPr>
              <w:lastRenderedPageBreak/>
              <w:t>Другие вопросы в области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642" w:rsidRPr="00AA516A" w:rsidRDefault="00BE4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E4642" w:rsidRPr="00AA516A" w:rsidRDefault="00BE4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16A">
              <w:rPr>
                <w:sz w:val="28"/>
                <w:szCs w:val="28"/>
              </w:rPr>
              <w:t>05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3B0555" w:rsidRPr="00AA516A" w:rsidRDefault="00593C50" w:rsidP="008C5ED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FE349E">
              <w:rPr>
                <w:bCs/>
                <w:color w:val="000000"/>
                <w:sz w:val="28"/>
                <w:szCs w:val="28"/>
              </w:rPr>
              <w:t>9</w:t>
            </w:r>
            <w:r w:rsidR="008C5ED0">
              <w:rPr>
                <w:bCs/>
                <w:color w:val="000000"/>
                <w:sz w:val="28"/>
                <w:szCs w:val="28"/>
              </w:rPr>
              <w:t>1</w:t>
            </w:r>
            <w:r w:rsidR="00FE349E">
              <w:rPr>
                <w:bCs/>
                <w:color w:val="000000"/>
                <w:sz w:val="28"/>
                <w:szCs w:val="28"/>
              </w:rPr>
              <w:t>,5</w:t>
            </w:r>
            <w:r w:rsidR="0078345B">
              <w:rPr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AA516A" w:rsidRDefault="0078345B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80,500</w:t>
            </w: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80EF0" w:rsidRPr="00AA516A" w:rsidRDefault="0078345B" w:rsidP="00E80EF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0,500</w:t>
            </w:r>
          </w:p>
          <w:p w:rsidR="00F06D39" w:rsidRPr="00AA516A" w:rsidRDefault="00F06D39" w:rsidP="00F06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6F67E2" w:rsidRPr="006F67E2" w:rsidRDefault="006F67E2" w:rsidP="006F67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67E2">
              <w:rPr>
                <w:b/>
                <w:bCs/>
                <w:color w:val="000000"/>
                <w:sz w:val="28"/>
                <w:szCs w:val="28"/>
              </w:rPr>
              <w:t>293,000</w:t>
            </w:r>
          </w:p>
          <w:p w:rsidR="00DB1C08" w:rsidRPr="006F67E2" w:rsidRDefault="00DB1C08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6F67E2" w:rsidRDefault="00DB1C0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F67E2">
              <w:rPr>
                <w:color w:val="000000"/>
                <w:sz w:val="28"/>
                <w:szCs w:val="28"/>
              </w:rPr>
              <w:t>293,</w:t>
            </w:r>
            <w:r w:rsidR="006F67E2" w:rsidRPr="006F67E2">
              <w:rPr>
                <w:color w:val="000000"/>
                <w:sz w:val="28"/>
                <w:szCs w:val="28"/>
              </w:rPr>
              <w:t>000</w:t>
            </w:r>
          </w:p>
          <w:p w:rsidR="002332C1" w:rsidRPr="006F67E2" w:rsidRDefault="002332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AA516A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AA516A" w:rsidRDefault="00490D82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</w:tr>
      <w:tr w:rsidR="00035321" w:rsidRPr="000D58D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AA516A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AA516A" w:rsidRDefault="00035321" w:rsidP="00490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516A">
              <w:rPr>
                <w:color w:val="000000"/>
                <w:sz w:val="28"/>
                <w:szCs w:val="28"/>
              </w:rPr>
              <w:t>0</w:t>
            </w:r>
            <w:r w:rsidR="00490D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80EF0" w:rsidRDefault="00490D82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50,000</w:t>
            </w:r>
          </w:p>
        </w:tc>
      </w:tr>
    </w:tbl>
    <w:p w:rsidR="00035321" w:rsidRDefault="00035321"/>
    <w:sectPr w:rsidR="00035321">
      <w:headerReference w:type="default" r:id="rId7"/>
      <w:pgSz w:w="11950" w:h="16901"/>
      <w:pgMar w:top="1134" w:right="567" w:bottom="1134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46" w:rsidRDefault="00784846">
      <w:r>
        <w:separator/>
      </w:r>
    </w:p>
  </w:endnote>
  <w:endnote w:type="continuationSeparator" w:id="0">
    <w:p w:rsidR="00784846" w:rsidRDefault="0078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46" w:rsidRDefault="00784846">
      <w:r>
        <w:separator/>
      </w:r>
    </w:p>
  </w:footnote>
  <w:footnote w:type="continuationSeparator" w:id="0">
    <w:p w:rsidR="00784846" w:rsidRDefault="0078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9D" w:rsidRDefault="007E6B9D">
    <w:pPr>
      <w:widowControl w:val="0"/>
      <w:autoSpaceDE w:val="0"/>
      <w:autoSpaceDN w:val="0"/>
      <w:adjustRightInd w:val="0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7E6B9D" w:rsidRDefault="007E6B9D">
    <w:pPr>
      <w:widowControl w:val="0"/>
      <w:autoSpaceDE w:val="0"/>
      <w:autoSpaceDN w:val="0"/>
      <w:adjustRightInd w:val="0"/>
      <w:jc w:val="center"/>
      <w:rPr>
        <w:rFonts w:ascii="Arial" w:hAnsi="Arial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A29FF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7E6B9D" w:rsidRDefault="007E6B9D">
    <w:pPr>
      <w:widowControl w:val="0"/>
      <w:autoSpaceDE w:val="0"/>
      <w:autoSpaceDN w:val="0"/>
      <w:adjustRightInd w:val="0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21"/>
    <w:rsid w:val="00035321"/>
    <w:rsid w:val="000368A2"/>
    <w:rsid w:val="0005739C"/>
    <w:rsid w:val="000848FE"/>
    <w:rsid w:val="000D01AC"/>
    <w:rsid w:val="000D58D6"/>
    <w:rsid w:val="001175EC"/>
    <w:rsid w:val="00125B0A"/>
    <w:rsid w:val="00135693"/>
    <w:rsid w:val="00164750"/>
    <w:rsid w:val="00182E84"/>
    <w:rsid w:val="001E6B37"/>
    <w:rsid w:val="002332C1"/>
    <w:rsid w:val="00361D06"/>
    <w:rsid w:val="00375CC6"/>
    <w:rsid w:val="003B0555"/>
    <w:rsid w:val="003B23D9"/>
    <w:rsid w:val="00400D39"/>
    <w:rsid w:val="00433745"/>
    <w:rsid w:val="00436866"/>
    <w:rsid w:val="00490D82"/>
    <w:rsid w:val="005471B7"/>
    <w:rsid w:val="00593C50"/>
    <w:rsid w:val="00611ADD"/>
    <w:rsid w:val="006808CA"/>
    <w:rsid w:val="006F67E2"/>
    <w:rsid w:val="0078345B"/>
    <w:rsid w:val="00784846"/>
    <w:rsid w:val="007B0A49"/>
    <w:rsid w:val="007E6B9D"/>
    <w:rsid w:val="00813D77"/>
    <w:rsid w:val="008349FA"/>
    <w:rsid w:val="008711A0"/>
    <w:rsid w:val="008A29FF"/>
    <w:rsid w:val="008C5ED0"/>
    <w:rsid w:val="008D0B8B"/>
    <w:rsid w:val="00976476"/>
    <w:rsid w:val="00AA516A"/>
    <w:rsid w:val="00B02FE2"/>
    <w:rsid w:val="00B4663A"/>
    <w:rsid w:val="00BE4642"/>
    <w:rsid w:val="00BF628A"/>
    <w:rsid w:val="00C74AD8"/>
    <w:rsid w:val="00D2132A"/>
    <w:rsid w:val="00D55AA3"/>
    <w:rsid w:val="00DB1C08"/>
    <w:rsid w:val="00E47E8E"/>
    <w:rsid w:val="00E67CC8"/>
    <w:rsid w:val="00E80EF0"/>
    <w:rsid w:val="00EC4FA1"/>
    <w:rsid w:val="00EE0A12"/>
    <w:rsid w:val="00EE4783"/>
    <w:rsid w:val="00F06D39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0675E4-5BB1-4FFF-A786-29C5CC52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BD9B-E1BA-429E-8006-982E6165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subject>РЎРѕР·РґР°РЅ: oleg 13.11.2014 08:53:44; РР·РјРµРЅРµРЅ: PetrovaC 28.10.2015 12:09:35</dc:subject>
  <dc:creator>Keysystems.DWH.ReportDesigner</dc:creator>
  <cp:keywords/>
  <dc:description/>
  <cp:lastModifiedBy>Алёна Викторовна</cp:lastModifiedBy>
  <cp:revision>2</cp:revision>
  <cp:lastPrinted>2015-12-21T06:08:00Z</cp:lastPrinted>
  <dcterms:created xsi:type="dcterms:W3CDTF">2019-11-19T15:33:00Z</dcterms:created>
  <dcterms:modified xsi:type="dcterms:W3CDTF">2019-11-19T15:33:00Z</dcterms:modified>
</cp:coreProperties>
</file>